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39" w:rsidRPr="00DC436F" w:rsidRDefault="00972839" w:rsidP="009728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72839" w:rsidRDefault="00972839" w:rsidP="00972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72839" w:rsidRDefault="00972839" w:rsidP="00972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72839" w:rsidRPr="00473A9D" w:rsidRDefault="00972839" w:rsidP="0097283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73A9D">
        <w:rPr>
          <w:rFonts w:ascii="Times New Roman" w:hAnsi="Times New Roman" w:cs="Times New Roman"/>
          <w:b w:val="0"/>
          <w:sz w:val="28"/>
          <w:szCs w:val="28"/>
        </w:rPr>
        <w:t>АДМИНИСТРАЦИЯ ГОРОДА ХАНТЫ-МАНСИЙСКА</w:t>
      </w:r>
    </w:p>
    <w:p w:rsidR="00972839" w:rsidRDefault="00972839" w:rsidP="009728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A9D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473A9D">
        <w:rPr>
          <w:rFonts w:ascii="Times New Roman" w:hAnsi="Times New Roman" w:cs="Times New Roman"/>
          <w:b w:val="0"/>
          <w:sz w:val="28"/>
          <w:szCs w:val="28"/>
        </w:rPr>
        <w:t xml:space="preserve"> Югры</w:t>
      </w:r>
    </w:p>
    <w:p w:rsidR="00972839" w:rsidRPr="00473A9D" w:rsidRDefault="00972839" w:rsidP="0097283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72839" w:rsidRPr="00473A9D" w:rsidRDefault="00972839" w:rsidP="009728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A9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72839" w:rsidRDefault="00972839" w:rsidP="0097283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72839" w:rsidRPr="00473A9D" w:rsidRDefault="00972839" w:rsidP="009728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</w:t>
      </w:r>
      <w:r w:rsidRPr="00473A9D">
        <w:rPr>
          <w:rFonts w:ascii="Times New Roman" w:hAnsi="Times New Roman" w:cs="Times New Roman"/>
          <w:sz w:val="28"/>
        </w:rPr>
        <w:t xml:space="preserve">  №___</w:t>
      </w:r>
    </w:p>
    <w:p w:rsidR="00972839" w:rsidRDefault="00972839" w:rsidP="0097283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72839" w:rsidRPr="00DC436F" w:rsidRDefault="00972839" w:rsidP="00972839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йство города Ханты-Мансийска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972839" w:rsidRPr="00DC436F" w:rsidRDefault="00972839" w:rsidP="0097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2839" w:rsidRPr="00DC436F" w:rsidRDefault="00972839" w:rsidP="00972839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2839" w:rsidRDefault="00972839" w:rsidP="00972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61C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61C8D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 в соответствие с действующим законодательством, руководствуясь</w:t>
      </w:r>
      <w:r w:rsidRPr="00461C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атьей 71 Устава города Ханты-Мансийска:</w:t>
      </w:r>
    </w:p>
    <w:p w:rsidR="00686F01" w:rsidRDefault="00972839" w:rsidP="002F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Внести в </w:t>
      </w:r>
      <w:r w:rsidRPr="0002276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от  17.10.2013 № 1324 «Об утверждении муниципальной программы «Развитие жилищного и дорожного хозяйства, благоустройство города Ханты-Мансийска» </w:t>
      </w:r>
      <w:r w:rsidR="00686F01">
        <w:rPr>
          <w:rFonts w:ascii="Times New Roman" w:hAnsi="Times New Roman" w:cs="Times New Roman"/>
          <w:sz w:val="28"/>
          <w:szCs w:val="28"/>
        </w:rPr>
        <w:t>изменения</w:t>
      </w:r>
      <w:r w:rsidR="00D41F36">
        <w:rPr>
          <w:rFonts w:ascii="Times New Roman" w:hAnsi="Times New Roman" w:cs="Times New Roman"/>
          <w:sz w:val="28"/>
          <w:szCs w:val="28"/>
        </w:rPr>
        <w:t xml:space="preserve"> </w:t>
      </w:r>
      <w:r w:rsidR="002F58E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F58EB" w:rsidRPr="002F58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72839" w:rsidRDefault="00972839" w:rsidP="00972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972839" w:rsidRDefault="00972839" w:rsidP="00972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39" w:rsidRDefault="00972839" w:rsidP="00972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39" w:rsidRDefault="00972839" w:rsidP="0097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972839" w:rsidRDefault="00972839" w:rsidP="0097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972839" w:rsidRPr="00972839" w:rsidRDefault="0097283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2839" w:rsidRPr="00972839" w:rsidSect="00813070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27" w:rsidRDefault="00DF2627" w:rsidP="00FF7710">
      <w:pPr>
        <w:spacing w:after="0" w:line="240" w:lineRule="auto"/>
      </w:pPr>
      <w:r>
        <w:separator/>
      </w:r>
    </w:p>
  </w:endnote>
  <w:endnote w:type="continuationSeparator" w:id="0">
    <w:p w:rsidR="00DF2627" w:rsidRDefault="00DF2627" w:rsidP="00FF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27" w:rsidRDefault="00DF2627" w:rsidP="00FF7710">
      <w:pPr>
        <w:spacing w:after="0" w:line="240" w:lineRule="auto"/>
      </w:pPr>
      <w:r>
        <w:separator/>
      </w:r>
    </w:p>
  </w:footnote>
  <w:footnote w:type="continuationSeparator" w:id="0">
    <w:p w:rsidR="00DF2627" w:rsidRDefault="00DF2627" w:rsidP="00FF7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16"/>
    <w:rsid w:val="000238A2"/>
    <w:rsid w:val="000414C7"/>
    <w:rsid w:val="00073B39"/>
    <w:rsid w:val="000977E3"/>
    <w:rsid w:val="000A7C29"/>
    <w:rsid w:val="000D0059"/>
    <w:rsid w:val="000F54CC"/>
    <w:rsid w:val="00103A66"/>
    <w:rsid w:val="00114421"/>
    <w:rsid w:val="00121C93"/>
    <w:rsid w:val="00121E35"/>
    <w:rsid w:val="00126D0D"/>
    <w:rsid w:val="00133D87"/>
    <w:rsid w:val="001502F1"/>
    <w:rsid w:val="0015257E"/>
    <w:rsid w:val="00180F24"/>
    <w:rsid w:val="00182731"/>
    <w:rsid w:val="001858CC"/>
    <w:rsid w:val="001A4536"/>
    <w:rsid w:val="001B1AD2"/>
    <w:rsid w:val="001C553C"/>
    <w:rsid w:val="001C5B59"/>
    <w:rsid w:val="001D3F48"/>
    <w:rsid w:val="001D47E9"/>
    <w:rsid w:val="001D7C9E"/>
    <w:rsid w:val="0020547C"/>
    <w:rsid w:val="00234CB4"/>
    <w:rsid w:val="00246532"/>
    <w:rsid w:val="00255927"/>
    <w:rsid w:val="00255B29"/>
    <w:rsid w:val="0026002C"/>
    <w:rsid w:val="00263417"/>
    <w:rsid w:val="00275A6C"/>
    <w:rsid w:val="00294517"/>
    <w:rsid w:val="002C7458"/>
    <w:rsid w:val="002C7B7C"/>
    <w:rsid w:val="002F58EB"/>
    <w:rsid w:val="002F7BD0"/>
    <w:rsid w:val="00301FBC"/>
    <w:rsid w:val="00303620"/>
    <w:rsid w:val="00310DB4"/>
    <w:rsid w:val="00311919"/>
    <w:rsid w:val="00315B84"/>
    <w:rsid w:val="00322F53"/>
    <w:rsid w:val="00333EE2"/>
    <w:rsid w:val="00364997"/>
    <w:rsid w:val="00366F23"/>
    <w:rsid w:val="00374A03"/>
    <w:rsid w:val="003753A2"/>
    <w:rsid w:val="00394779"/>
    <w:rsid w:val="003E1886"/>
    <w:rsid w:val="003F22B0"/>
    <w:rsid w:val="00407EDE"/>
    <w:rsid w:val="004155B0"/>
    <w:rsid w:val="00431016"/>
    <w:rsid w:val="004777BD"/>
    <w:rsid w:val="00481498"/>
    <w:rsid w:val="004876A2"/>
    <w:rsid w:val="004B1447"/>
    <w:rsid w:val="004B3177"/>
    <w:rsid w:val="004C3D28"/>
    <w:rsid w:val="004E7FA8"/>
    <w:rsid w:val="005027C8"/>
    <w:rsid w:val="0050567D"/>
    <w:rsid w:val="0052303B"/>
    <w:rsid w:val="00542F86"/>
    <w:rsid w:val="005647CE"/>
    <w:rsid w:val="005815C5"/>
    <w:rsid w:val="00594A59"/>
    <w:rsid w:val="005A4245"/>
    <w:rsid w:val="005B3383"/>
    <w:rsid w:val="005C2916"/>
    <w:rsid w:val="005E49BB"/>
    <w:rsid w:val="00607E2B"/>
    <w:rsid w:val="00610CB9"/>
    <w:rsid w:val="00614A9E"/>
    <w:rsid w:val="0063242A"/>
    <w:rsid w:val="00651A51"/>
    <w:rsid w:val="00657321"/>
    <w:rsid w:val="006633EA"/>
    <w:rsid w:val="00672251"/>
    <w:rsid w:val="006749FA"/>
    <w:rsid w:val="0068392A"/>
    <w:rsid w:val="00684967"/>
    <w:rsid w:val="00686F01"/>
    <w:rsid w:val="006A0617"/>
    <w:rsid w:val="006A152A"/>
    <w:rsid w:val="006C20CC"/>
    <w:rsid w:val="006F2631"/>
    <w:rsid w:val="0070341E"/>
    <w:rsid w:val="00727CF9"/>
    <w:rsid w:val="0074581D"/>
    <w:rsid w:val="00752B0A"/>
    <w:rsid w:val="00787517"/>
    <w:rsid w:val="0079577D"/>
    <w:rsid w:val="00796708"/>
    <w:rsid w:val="007C045B"/>
    <w:rsid w:val="007C1901"/>
    <w:rsid w:val="007D0955"/>
    <w:rsid w:val="007D7B52"/>
    <w:rsid w:val="007E11E0"/>
    <w:rsid w:val="007E5E21"/>
    <w:rsid w:val="00801C99"/>
    <w:rsid w:val="00802D16"/>
    <w:rsid w:val="00813070"/>
    <w:rsid w:val="00815FA0"/>
    <w:rsid w:val="00827040"/>
    <w:rsid w:val="00847771"/>
    <w:rsid w:val="00853471"/>
    <w:rsid w:val="00855E6B"/>
    <w:rsid w:val="008575F0"/>
    <w:rsid w:val="00867797"/>
    <w:rsid w:val="00874D75"/>
    <w:rsid w:val="00885774"/>
    <w:rsid w:val="008C7E61"/>
    <w:rsid w:val="008D1A65"/>
    <w:rsid w:val="008E0BDA"/>
    <w:rsid w:val="008E2E3C"/>
    <w:rsid w:val="008F79BE"/>
    <w:rsid w:val="009001D0"/>
    <w:rsid w:val="00903B72"/>
    <w:rsid w:val="00963043"/>
    <w:rsid w:val="0096611D"/>
    <w:rsid w:val="00971DFB"/>
    <w:rsid w:val="00972839"/>
    <w:rsid w:val="00975427"/>
    <w:rsid w:val="00991535"/>
    <w:rsid w:val="009A5482"/>
    <w:rsid w:val="00A21D5D"/>
    <w:rsid w:val="00A226A2"/>
    <w:rsid w:val="00A2339D"/>
    <w:rsid w:val="00A32671"/>
    <w:rsid w:val="00A721E3"/>
    <w:rsid w:val="00AA2C06"/>
    <w:rsid w:val="00B02ECA"/>
    <w:rsid w:val="00B17DA2"/>
    <w:rsid w:val="00B249C3"/>
    <w:rsid w:val="00B509B5"/>
    <w:rsid w:val="00B709CF"/>
    <w:rsid w:val="00B76250"/>
    <w:rsid w:val="00BB2525"/>
    <w:rsid w:val="00BB6D90"/>
    <w:rsid w:val="00BC2377"/>
    <w:rsid w:val="00BC5A68"/>
    <w:rsid w:val="00BD5382"/>
    <w:rsid w:val="00C27115"/>
    <w:rsid w:val="00C2714E"/>
    <w:rsid w:val="00C64FD9"/>
    <w:rsid w:val="00C70247"/>
    <w:rsid w:val="00C7175F"/>
    <w:rsid w:val="00C839D6"/>
    <w:rsid w:val="00C87443"/>
    <w:rsid w:val="00C96F52"/>
    <w:rsid w:val="00CC3147"/>
    <w:rsid w:val="00CE132C"/>
    <w:rsid w:val="00CF3B0A"/>
    <w:rsid w:val="00D02F43"/>
    <w:rsid w:val="00D41F36"/>
    <w:rsid w:val="00D43A21"/>
    <w:rsid w:val="00D440E7"/>
    <w:rsid w:val="00D443E6"/>
    <w:rsid w:val="00D54230"/>
    <w:rsid w:val="00D57D4C"/>
    <w:rsid w:val="00D60292"/>
    <w:rsid w:val="00D60DBF"/>
    <w:rsid w:val="00D77B7D"/>
    <w:rsid w:val="00D82ADD"/>
    <w:rsid w:val="00D875B1"/>
    <w:rsid w:val="00DA297C"/>
    <w:rsid w:val="00DB35D9"/>
    <w:rsid w:val="00DD44F8"/>
    <w:rsid w:val="00DD54C2"/>
    <w:rsid w:val="00DE3FB9"/>
    <w:rsid w:val="00DF1821"/>
    <w:rsid w:val="00DF2627"/>
    <w:rsid w:val="00E1237A"/>
    <w:rsid w:val="00E166D7"/>
    <w:rsid w:val="00E5175B"/>
    <w:rsid w:val="00E605D7"/>
    <w:rsid w:val="00E66850"/>
    <w:rsid w:val="00E8023B"/>
    <w:rsid w:val="00E940E4"/>
    <w:rsid w:val="00EA3456"/>
    <w:rsid w:val="00EB6D25"/>
    <w:rsid w:val="00EB78BD"/>
    <w:rsid w:val="00EC6217"/>
    <w:rsid w:val="00ED2575"/>
    <w:rsid w:val="00EE247B"/>
    <w:rsid w:val="00EE3E91"/>
    <w:rsid w:val="00F14719"/>
    <w:rsid w:val="00F3158D"/>
    <w:rsid w:val="00F440E4"/>
    <w:rsid w:val="00F51895"/>
    <w:rsid w:val="00F64D81"/>
    <w:rsid w:val="00F67409"/>
    <w:rsid w:val="00F75F4C"/>
    <w:rsid w:val="00F91C3A"/>
    <w:rsid w:val="00FA1A43"/>
    <w:rsid w:val="00FC0C5A"/>
    <w:rsid w:val="00FC25A7"/>
    <w:rsid w:val="00FD31D1"/>
    <w:rsid w:val="00FE1645"/>
    <w:rsid w:val="00FE7B26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0F54C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C7E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7E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7E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7E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7E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72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F77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F77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F77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7710"/>
    <w:rPr>
      <w:vertAlign w:val="superscript"/>
    </w:rPr>
  </w:style>
  <w:style w:type="table" w:styleId="af">
    <w:name w:val="Table Grid"/>
    <w:basedOn w:val="a1"/>
    <w:uiPriority w:val="59"/>
    <w:rsid w:val="00FF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0F54C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C7E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7E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7E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7E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7E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72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F77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F77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F77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7710"/>
    <w:rPr>
      <w:vertAlign w:val="superscript"/>
    </w:rPr>
  </w:style>
  <w:style w:type="table" w:styleId="af">
    <w:name w:val="Table Grid"/>
    <w:basedOn w:val="a1"/>
    <w:uiPriority w:val="59"/>
    <w:rsid w:val="00FF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7E69-5423-4F6E-BF06-59D219FD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 Алексей Сергеевич</dc:creator>
  <cp:lastModifiedBy>Шапошников Алексей Сергеевич</cp:lastModifiedBy>
  <cp:revision>2</cp:revision>
  <cp:lastPrinted>2021-07-12T12:05:00Z</cp:lastPrinted>
  <dcterms:created xsi:type="dcterms:W3CDTF">2021-10-19T07:28:00Z</dcterms:created>
  <dcterms:modified xsi:type="dcterms:W3CDTF">2021-10-19T07:28:00Z</dcterms:modified>
</cp:coreProperties>
</file>